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5E92B" w14:textId="77777777" w:rsidR="00406B3C" w:rsidRDefault="00406B3C" w:rsidP="00406B3C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F37951">
        <w:rPr>
          <w:rFonts w:ascii="ＭＳ ゴシック" w:eastAsia="ＭＳ ゴシック" w:hAnsi="ＭＳ ゴシック" w:hint="eastAsia"/>
          <w:sz w:val="24"/>
        </w:rPr>
        <w:t>様式54</w:t>
      </w:r>
    </w:p>
    <w:p w14:paraId="25CEE778" w14:textId="77777777" w:rsidR="00406B3C" w:rsidRPr="00F37951" w:rsidRDefault="00406B3C" w:rsidP="00406B3C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0D92C010" w14:textId="77777777" w:rsidR="00406B3C" w:rsidRPr="00C37A81" w:rsidRDefault="00406B3C" w:rsidP="00406B3C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  <w:r w:rsidRPr="00C37A81">
        <w:rPr>
          <w:rFonts w:ascii="ＭＳ ゴシック" w:eastAsia="ＭＳ ゴシック" w:hAnsi="ＭＳ ゴシック" w:hint="eastAsia"/>
          <w:sz w:val="24"/>
        </w:rPr>
        <w:t>頭蓋骨形成手術（骨移動を伴うものに限る。）の施設基準に係る届出書添付書類</w:t>
      </w:r>
    </w:p>
    <w:p w14:paraId="51DED4A4" w14:textId="77777777" w:rsidR="00406B3C" w:rsidRPr="00C37A81" w:rsidRDefault="00406B3C" w:rsidP="00406B3C">
      <w:pPr>
        <w:rPr>
          <w:rFonts w:ascii="ＭＳ ゴシック" w:eastAsia="ＭＳ ゴシック" w:hAnsi="ＭＳ ゴシック"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417"/>
        <w:gridCol w:w="2126"/>
        <w:gridCol w:w="1560"/>
        <w:gridCol w:w="1842"/>
      </w:tblGrid>
      <w:tr w:rsidR="00406B3C" w:rsidRPr="00CC44B3" w14:paraId="4CCBDD8C" w14:textId="77777777" w:rsidTr="00406B3C">
        <w:trPr>
          <w:trHeight w:val="2054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08592" w14:textId="77777777" w:rsidR="00406B3C" w:rsidRDefault="00406B3C" w:rsidP="00406B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6124C0" w14:textId="77777777" w:rsidR="00406B3C" w:rsidRPr="00CC44B3" w:rsidRDefault="00406B3C" w:rsidP="00406B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標榜診療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施設基準に係る標榜科名を記入すること。）</w:t>
            </w:r>
          </w:p>
        </w:tc>
      </w:tr>
      <w:tr w:rsidR="00406B3C" w:rsidRPr="00CC44B3" w14:paraId="392090FD" w14:textId="77777777" w:rsidTr="00406B3C">
        <w:trPr>
          <w:trHeight w:val="1201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F312E" w14:textId="77777777" w:rsidR="00406B3C" w:rsidRDefault="00406B3C" w:rsidP="00406B3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頭蓋骨形成手術について５例以上の経験を有する常勤の形成外科及び脳神経外科の</w:t>
            </w:r>
          </w:p>
          <w:p w14:paraId="300E8C13" w14:textId="77777777" w:rsidR="00406B3C" w:rsidRPr="00CC44B3" w:rsidRDefault="00406B3C" w:rsidP="00406B3C">
            <w:pPr>
              <w:ind w:leftChars="100" w:left="2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師の氏名等（それぞれ１名以上）</w:t>
            </w:r>
          </w:p>
        </w:tc>
      </w:tr>
      <w:tr w:rsidR="00406B3C" w:rsidRPr="00CC44B3" w14:paraId="50E5C7DA" w14:textId="77777777" w:rsidTr="00406B3C">
        <w:trPr>
          <w:trHeight w:val="103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671CD1" w14:textId="77777777" w:rsidR="00406B3C" w:rsidRPr="00CC44B3" w:rsidRDefault="00406B3C" w:rsidP="00406B3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C94EC6" w14:textId="77777777" w:rsidR="00406B3C" w:rsidRPr="00CC44B3" w:rsidRDefault="00406B3C" w:rsidP="00406B3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時間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DFDB65" w14:textId="77777777" w:rsidR="00406B3C" w:rsidRPr="00CC44B3" w:rsidRDefault="00406B3C" w:rsidP="00406B3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診療科名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F086E3" w14:textId="77777777" w:rsidR="00406B3C" w:rsidRPr="00CC44B3" w:rsidRDefault="00406B3C" w:rsidP="00406B3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該診療科の</w:t>
            </w:r>
          </w:p>
          <w:p w14:paraId="68737A18" w14:textId="77777777" w:rsidR="00406B3C" w:rsidRPr="00CC44B3" w:rsidRDefault="00406B3C" w:rsidP="00406B3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FDD6F" w14:textId="77777777" w:rsidR="00406B3C" w:rsidRPr="00CC44B3" w:rsidRDefault="00406B3C" w:rsidP="00406B3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頭蓋骨形成手術</w:t>
            </w:r>
          </w:p>
          <w:p w14:paraId="2E7EC8B0" w14:textId="77777777" w:rsidR="00406B3C" w:rsidRPr="00CC44B3" w:rsidRDefault="00406B3C" w:rsidP="00406B3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経験症例数</w:t>
            </w:r>
          </w:p>
        </w:tc>
      </w:tr>
      <w:tr w:rsidR="00406B3C" w:rsidRPr="00CC44B3" w14:paraId="6011EF2E" w14:textId="77777777" w:rsidTr="00406B3C">
        <w:trPr>
          <w:trHeight w:val="673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A30CDB7" w14:textId="77777777" w:rsidR="00406B3C" w:rsidRPr="00CC44B3" w:rsidRDefault="00406B3C" w:rsidP="00406B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09EF3" w14:textId="77777777" w:rsidR="00406B3C" w:rsidRPr="00CC44B3" w:rsidRDefault="00406B3C" w:rsidP="00406B3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EB654" w14:textId="77777777" w:rsidR="00406B3C" w:rsidRPr="00CC44B3" w:rsidRDefault="00406B3C" w:rsidP="00406B3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59D7D" w14:textId="77777777" w:rsidR="00406B3C" w:rsidRPr="00CC44B3" w:rsidRDefault="00406B3C" w:rsidP="00406B3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607B0AF" w14:textId="77777777" w:rsidR="00406B3C" w:rsidRPr="00CC44B3" w:rsidRDefault="00406B3C" w:rsidP="00406B3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406B3C" w:rsidRPr="00CC44B3" w14:paraId="1E8AD3E5" w14:textId="77777777" w:rsidTr="00406B3C">
        <w:trPr>
          <w:trHeight w:val="680"/>
        </w:trPr>
        <w:tc>
          <w:tcPr>
            <w:tcW w:w="2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11AE19" w14:textId="77777777" w:rsidR="00406B3C" w:rsidRPr="00CC44B3" w:rsidRDefault="00406B3C" w:rsidP="00406B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0CE9F" w14:textId="77777777" w:rsidR="00406B3C" w:rsidRPr="00CC44B3" w:rsidRDefault="00406B3C" w:rsidP="00406B3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85ED" w14:textId="77777777" w:rsidR="00406B3C" w:rsidRPr="00CC44B3" w:rsidRDefault="00406B3C" w:rsidP="00406B3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5989B" w14:textId="77777777" w:rsidR="00406B3C" w:rsidRPr="00CC44B3" w:rsidRDefault="00406B3C" w:rsidP="00406B3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8BC6565" w14:textId="77777777" w:rsidR="00406B3C" w:rsidRPr="00CC44B3" w:rsidRDefault="00406B3C" w:rsidP="00406B3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406B3C" w:rsidRPr="00CC44B3" w14:paraId="0584C99D" w14:textId="77777777" w:rsidTr="00406B3C">
        <w:trPr>
          <w:trHeight w:val="687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EFC9DD" w14:textId="77777777" w:rsidR="00406B3C" w:rsidRPr="00CC44B3" w:rsidRDefault="00406B3C" w:rsidP="00406B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1FFCAC" w14:textId="77777777" w:rsidR="00406B3C" w:rsidRPr="00CC44B3" w:rsidRDefault="00406B3C" w:rsidP="00406B3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2D4713" w14:textId="77777777" w:rsidR="00406B3C" w:rsidRPr="00CC44B3" w:rsidRDefault="00406B3C" w:rsidP="00406B3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0C6FA7" w14:textId="77777777" w:rsidR="00406B3C" w:rsidRPr="00CC44B3" w:rsidRDefault="00406B3C" w:rsidP="00406B3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44C02" w14:textId="77777777" w:rsidR="00406B3C" w:rsidRPr="00CC44B3" w:rsidRDefault="00406B3C" w:rsidP="00406B3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406B3C" w:rsidRPr="00CC44B3" w14:paraId="2DAE92C4" w14:textId="77777777" w:rsidTr="00406B3C">
        <w:trPr>
          <w:trHeight w:val="1745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73A31" w14:textId="77777777" w:rsidR="00406B3C" w:rsidRPr="00CC44B3" w:rsidRDefault="00406B3C" w:rsidP="00406B3C">
            <w:pPr>
              <w:ind w:left="251" w:hangingChars="114" w:hanging="25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　当該保険医療機関における頭蓋骨形成手術（骨移動を伴うものに限る。）の実施症例数</w:t>
            </w:r>
          </w:p>
          <w:p w14:paraId="2BC03F72" w14:textId="77777777" w:rsidR="00406B3C" w:rsidRPr="00CC44B3" w:rsidRDefault="00406B3C" w:rsidP="00406B3C">
            <w:pPr>
              <w:ind w:leftChars="120" w:left="25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５例以上）</w:t>
            </w:r>
          </w:p>
          <w:p w14:paraId="094EC37F" w14:textId="77777777" w:rsidR="00406B3C" w:rsidRPr="00CC44B3" w:rsidRDefault="00406B3C" w:rsidP="00406B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　　　　例</w:t>
            </w:r>
          </w:p>
        </w:tc>
      </w:tr>
    </w:tbl>
    <w:p w14:paraId="1D412273" w14:textId="77777777" w:rsidR="00406B3C" w:rsidRPr="00CC44B3" w:rsidRDefault="00406B3C" w:rsidP="00406B3C">
      <w:pPr>
        <w:rPr>
          <w:rFonts w:ascii="ＭＳ ゴシック" w:eastAsia="ＭＳ ゴシック" w:hAnsi="ＭＳ ゴシック"/>
          <w:sz w:val="22"/>
          <w:szCs w:val="22"/>
        </w:rPr>
      </w:pPr>
    </w:p>
    <w:p w14:paraId="66D366EC" w14:textId="77777777" w:rsidR="00406B3C" w:rsidRPr="00CC44B3" w:rsidRDefault="00406B3C" w:rsidP="00406B3C">
      <w:pPr>
        <w:ind w:leftChars="50" w:left="105"/>
        <w:rPr>
          <w:rFonts w:ascii="ＭＳ ゴシック" w:eastAsia="ＭＳ ゴシック" w:hAnsi="ＭＳ ゴシック"/>
          <w:sz w:val="22"/>
          <w:szCs w:val="22"/>
        </w:rPr>
      </w:pPr>
      <w:r w:rsidRPr="00CC44B3">
        <w:rPr>
          <w:rFonts w:ascii="ＭＳ ゴシック" w:eastAsia="ＭＳ ゴシック" w:hAnsi="ＭＳ ゴシック" w:hint="eastAsia"/>
          <w:sz w:val="22"/>
          <w:szCs w:val="22"/>
        </w:rPr>
        <w:t>［記載上の注意］</w:t>
      </w:r>
    </w:p>
    <w:p w14:paraId="57206112" w14:textId="77777777" w:rsidR="00406B3C" w:rsidRPr="00CC44B3" w:rsidRDefault="00406B3C" w:rsidP="00406B3C">
      <w:pPr>
        <w:ind w:leftChars="250" w:left="745" w:hangingChars="100" w:hanging="220"/>
        <w:rPr>
          <w:rFonts w:ascii="ＭＳ ゴシック" w:eastAsia="ＭＳ ゴシック" w:hAnsi="ＭＳ ゴシック"/>
        </w:rPr>
      </w:pPr>
      <w:r w:rsidRPr="00CC44B3"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Pr="00CC44B3">
        <w:rPr>
          <w:rFonts w:ascii="ＭＳ ゴシック" w:eastAsia="ＭＳ ゴシック" w:hAnsi="ＭＳ ゴシック" w:hint="eastAsia"/>
        </w:rPr>
        <w:t>「２」の</w:t>
      </w:r>
      <w:r>
        <w:rPr>
          <w:rFonts w:ascii="ＭＳ ゴシック" w:eastAsia="ＭＳ ゴシック" w:hAnsi="ＭＳ ゴシック" w:hint="eastAsia"/>
        </w:rPr>
        <w:t>常勤</w:t>
      </w:r>
      <w:r w:rsidRPr="00CC44B3">
        <w:rPr>
          <w:rFonts w:ascii="ＭＳ ゴシック" w:eastAsia="ＭＳ ゴシック" w:hAnsi="ＭＳ ゴシック" w:hint="eastAsia"/>
        </w:rPr>
        <w:t>医師の勤務時間について、</w:t>
      </w:r>
      <w:r>
        <w:rPr>
          <w:rFonts w:ascii="ＭＳ ゴシック" w:eastAsia="ＭＳ ゴシック" w:hAnsi="ＭＳ ゴシック" w:hint="eastAsia"/>
        </w:rPr>
        <w:t>就業規則等に定める週あたりの所定労働時間（休憩時間を除く労働時間）を記載</w:t>
      </w:r>
      <w:r w:rsidRPr="00CC44B3">
        <w:rPr>
          <w:rFonts w:ascii="ＭＳ ゴシック" w:eastAsia="ＭＳ ゴシック" w:hAnsi="ＭＳ ゴシック" w:hint="eastAsia"/>
        </w:rPr>
        <w:t>すること。</w:t>
      </w:r>
    </w:p>
    <w:p w14:paraId="1038DA9D" w14:textId="77777777" w:rsidR="00406B3C" w:rsidRPr="00CC44B3" w:rsidRDefault="00406B3C" w:rsidP="00406B3C">
      <w:pPr>
        <w:ind w:leftChars="250" w:left="735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「２」及び</w:t>
      </w:r>
      <w:r w:rsidRPr="00CC44B3">
        <w:rPr>
          <w:rFonts w:ascii="ＭＳ ゴシック" w:eastAsia="ＭＳ ゴシック" w:hAnsi="ＭＳ ゴシック" w:hint="eastAsia"/>
        </w:rPr>
        <w:t>「３」については</w:t>
      </w:r>
      <w:r>
        <w:rPr>
          <w:rFonts w:ascii="ＭＳ ゴシック" w:eastAsia="ＭＳ ゴシック" w:hAnsi="ＭＳ ゴシック" w:hint="eastAsia"/>
        </w:rPr>
        <w:t>、</w:t>
      </w:r>
      <w:r w:rsidRPr="00CC44B3">
        <w:rPr>
          <w:rFonts w:ascii="ＭＳ ゴシック" w:eastAsia="ＭＳ ゴシック" w:hAnsi="ＭＳ ゴシック" w:hint="eastAsia"/>
        </w:rPr>
        <w:t>当該手術症例一覧（実施年月日、手術名、患者の性別、年齢、主病名）を別添２の様式</w:t>
      </w:r>
      <w:r>
        <w:rPr>
          <w:rFonts w:ascii="ＭＳ ゴシック" w:eastAsia="ＭＳ ゴシック" w:hAnsi="ＭＳ ゴシック" w:hint="eastAsia"/>
        </w:rPr>
        <w:t>52</w:t>
      </w:r>
      <w:r w:rsidRPr="00CC44B3">
        <w:rPr>
          <w:rFonts w:ascii="ＭＳ ゴシック" w:eastAsia="ＭＳ ゴシック" w:hAnsi="ＭＳ ゴシック" w:hint="eastAsia"/>
        </w:rPr>
        <w:t>により添付すること。</w:t>
      </w:r>
    </w:p>
    <w:p w14:paraId="7027822A" w14:textId="77777777" w:rsidR="00406B3C" w:rsidRPr="00CC44B3" w:rsidRDefault="00406B3C" w:rsidP="00406B3C">
      <w:pPr>
        <w:ind w:leftChars="250" w:left="635" w:hangingChars="50" w:hanging="110"/>
        <w:rPr>
          <w:rFonts w:ascii="ＭＳ ゴシック" w:eastAsia="ＭＳ ゴシック" w:hAnsi="ＭＳ ゴシック"/>
          <w:sz w:val="22"/>
          <w:szCs w:val="22"/>
        </w:rPr>
      </w:pPr>
      <w:r w:rsidRPr="00CC44B3">
        <w:rPr>
          <w:rFonts w:ascii="ＭＳ ゴシック" w:eastAsia="ＭＳ ゴシック" w:hAnsi="ＭＳ ゴシック" w:hint="eastAsia"/>
          <w:sz w:val="22"/>
          <w:szCs w:val="22"/>
        </w:rPr>
        <w:t xml:space="preserve">３　</w:t>
      </w:r>
      <w:r w:rsidRPr="00CC44B3">
        <w:rPr>
          <w:rFonts w:ascii="ＭＳ ゴシック" w:eastAsia="ＭＳ ゴシック" w:hAnsi="ＭＳ ゴシック" w:hint="eastAsia"/>
        </w:rPr>
        <w:t>当該届出は、病院である保険医療機関のみ可能であること。</w:t>
      </w:r>
    </w:p>
    <w:sectPr w:rsidR="00406B3C" w:rsidRPr="00CC44B3" w:rsidSect="00406B3C">
      <w:pgSz w:w="11906" w:h="16838" w:code="9"/>
      <w:pgMar w:top="1134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1F745" w14:textId="77777777" w:rsidR="001B2222" w:rsidRDefault="001B2222" w:rsidP="006A411D">
      <w:r>
        <w:separator/>
      </w:r>
    </w:p>
  </w:endnote>
  <w:endnote w:type="continuationSeparator" w:id="0">
    <w:p w14:paraId="49C0E13D" w14:textId="77777777" w:rsidR="001B2222" w:rsidRDefault="001B2222" w:rsidP="006A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B1CA2" w14:textId="77777777" w:rsidR="001B2222" w:rsidRDefault="001B2222" w:rsidP="006A411D">
      <w:r>
        <w:separator/>
      </w:r>
    </w:p>
  </w:footnote>
  <w:footnote w:type="continuationSeparator" w:id="0">
    <w:p w14:paraId="68538D72" w14:textId="77777777" w:rsidR="001B2222" w:rsidRDefault="001B2222" w:rsidP="006A4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411D"/>
    <w:rsid w:val="001B2222"/>
    <w:rsid w:val="002A7180"/>
    <w:rsid w:val="003A45E5"/>
    <w:rsid w:val="00406B3C"/>
    <w:rsid w:val="00690D04"/>
    <w:rsid w:val="006A411D"/>
    <w:rsid w:val="00842804"/>
    <w:rsid w:val="008C2F79"/>
    <w:rsid w:val="009D7B78"/>
    <w:rsid w:val="00BD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A43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4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1754C3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3"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3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33C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33C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33CA5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41E8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41E8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9D7B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A974B0-E9A7-48FC-87A8-AF1FC1F77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F7604C-FD6A-4799-A62B-C3FE4DB8168E}"/>
</file>

<file path=customXml/itemProps3.xml><?xml version="1.0" encoding="utf-8"?>
<ds:datastoreItem xmlns:ds="http://schemas.openxmlformats.org/officeDocument/2006/customXml" ds:itemID="{A14C786B-3423-4642-8DAE-17FC290E3AF9}"/>
</file>

<file path=customXml/itemProps4.xml><?xml version="1.0" encoding="utf-8"?>
<ds:datastoreItem xmlns:ds="http://schemas.openxmlformats.org/officeDocument/2006/customXml" ds:itemID="{72D74F6D-5EBE-4DD7-A59F-CA08D10E4F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52:00Z</dcterms:created>
  <dcterms:modified xsi:type="dcterms:W3CDTF">2026-03-0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5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